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656BA12E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72B6">
        <w:rPr>
          <w:rFonts w:asciiTheme="majorHAnsi" w:hAnsiTheme="majorHAnsi" w:cs="Arial"/>
          <w:b/>
          <w:sz w:val="24"/>
          <w:szCs w:val="24"/>
        </w:rPr>
        <w:t>1</w:t>
      </w:r>
      <w:r w:rsidR="00C60D5F">
        <w:rPr>
          <w:rFonts w:asciiTheme="majorHAnsi" w:hAnsiTheme="majorHAnsi" w:cs="Arial"/>
          <w:b/>
          <w:sz w:val="24"/>
          <w:szCs w:val="24"/>
        </w:rPr>
        <w:t>8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5B4586CE" w14:textId="4E935CEB" w:rsidR="003B51ED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bookmarkStart w:id="0" w:name="_Hlk158367309"/>
            <w:r w:rsidR="00C60D5F" w:rsidRPr="00C60D5F">
              <w:rPr>
                <w:rFonts w:ascii="Cambria" w:hAnsi="Cambria" w:cs="Arial"/>
                <w:b/>
                <w:color w:val="000000"/>
              </w:rPr>
              <w:t>„</w:t>
            </w:r>
            <w:bookmarkEnd w:id="0"/>
            <w:r w:rsidR="00C60D5F" w:rsidRPr="00C60D5F">
              <w:rPr>
                <w:rFonts w:ascii="Cambria" w:hAnsi="Cambria" w:cs="Arial"/>
                <w:b/>
                <w:color w:val="000000"/>
              </w:rPr>
              <w:t xml:space="preserve">Rozbudowa ul. Gen. Prądzyńskiego, ul. Rumiankowej i ul. Chabrowej w Augustowie”. </w:t>
            </w: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334DD25" w14:textId="77777777" w:rsidR="00EB7DA8" w:rsidRDefault="00EB7DA8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14:paraId="59B11A5D" w14:textId="77777777" w:rsidR="00EB7DA8" w:rsidRDefault="00EB7DA8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172B6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6BC19FF1" w14:textId="77777777" w:rsidR="00A172B6" w:rsidRPr="00AE3CCE" w:rsidRDefault="00A172B6" w:rsidP="00A172B6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6C8D9CFB" w14:textId="77777777" w:rsidR="00EB7DA8" w:rsidRPr="000174F4" w:rsidRDefault="00EB7DA8" w:rsidP="00EB7DA8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 w:cs="Arial"/>
                <w:b/>
                <w:iCs/>
              </w:rPr>
            </w:pP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0FCC433F" w14:textId="77777777" w:rsidR="00EB7DA8" w:rsidRPr="00AE3CCE" w:rsidRDefault="00EB7DA8" w:rsidP="00EB7DA8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2A3C7751" w14:textId="77777777" w:rsidR="00EB7DA8" w:rsidRPr="00AE3CCE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CBA3770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3EEDBBCC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414A618B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iCs/>
                <w:u w:val="single"/>
              </w:rPr>
              <w:t>w tym:</w:t>
            </w:r>
          </w:p>
          <w:p w14:paraId="5D8CE291" w14:textId="01C3F8F0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ul. </w:t>
            </w:r>
            <w:r>
              <w:rPr>
                <w:rFonts w:asciiTheme="majorHAnsi" w:hAnsiTheme="majorHAnsi" w:cs="Arial"/>
                <w:b/>
                <w:bCs/>
                <w:iCs/>
              </w:rPr>
              <w:t>Gen. Prądzyńskiego: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</w:p>
          <w:p w14:paraId="00DCC30D" w14:textId="77777777" w:rsidR="00EB7DA8" w:rsidRPr="000174F4" w:rsidRDefault="00EB7DA8" w:rsidP="00EB7DA8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   </w:t>
            </w: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30336C31" w14:textId="77777777" w:rsidR="00EB7DA8" w:rsidRPr="00AE3CCE" w:rsidRDefault="00EB7DA8" w:rsidP="00EB7DA8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3FCA5C8F" w14:textId="77777777" w:rsidR="00EB7DA8" w:rsidRPr="00AE3CCE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514DA73D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2B15A3AE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8351FDA" w14:textId="1CC3490C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>ul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Rumiankowa </w:t>
            </w:r>
            <w:r>
              <w:rPr>
                <w:rFonts w:asciiTheme="majorHAnsi" w:hAnsiTheme="majorHAnsi" w:cs="Arial"/>
                <w:b/>
                <w:bCs/>
                <w:iCs/>
              </w:rPr>
              <w:t>:</w:t>
            </w:r>
          </w:p>
          <w:p w14:paraId="2913DFA3" w14:textId="77777777" w:rsidR="00EB7DA8" w:rsidRPr="000174F4" w:rsidRDefault="00EB7DA8" w:rsidP="00EB7DA8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   </w:t>
            </w: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7A774A5A" w14:textId="77777777" w:rsidR="00EB7DA8" w:rsidRPr="00AE3CCE" w:rsidRDefault="00EB7DA8" w:rsidP="00EB7DA8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4D6C4C3D" w14:textId="77777777" w:rsidR="00EB7DA8" w:rsidRPr="00AE3CCE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4EB5AF94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42D2EC8B" w14:textId="77777777" w:rsidR="00EB7DA8" w:rsidRDefault="00EB7DA8" w:rsidP="00EB7DA8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30C955BB" w14:textId="28C02D42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ul. </w:t>
            </w:r>
            <w:r>
              <w:rPr>
                <w:rFonts w:asciiTheme="majorHAnsi" w:hAnsiTheme="majorHAnsi" w:cs="Arial"/>
                <w:b/>
                <w:bCs/>
                <w:iCs/>
              </w:rPr>
              <w:t>Chabrowa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:</w:t>
            </w:r>
          </w:p>
          <w:p w14:paraId="36EABA7B" w14:textId="77777777" w:rsidR="00EB7DA8" w:rsidRPr="000174F4" w:rsidRDefault="00EB7DA8" w:rsidP="00EB7DA8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   </w:t>
            </w: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6600C877" w14:textId="77777777" w:rsidR="00EB7DA8" w:rsidRPr="00AE3CCE" w:rsidRDefault="00EB7DA8" w:rsidP="00EB7DA8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47175785" w14:textId="77777777" w:rsidR="00EB7DA8" w:rsidRPr="00AE3CCE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5855E6F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0DB70F4E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006835A1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3916AD94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4E20A3F6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6C282332" w14:textId="77777777" w:rsidR="00EB7DA8" w:rsidRDefault="00EB7DA8" w:rsidP="00EB7DA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69145604" w14:textId="77777777" w:rsidR="00A172B6" w:rsidRPr="00AE3CCE" w:rsidRDefault="00A172B6" w:rsidP="00A172B6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C34CF90" w14:textId="77777777" w:rsidR="00A172B6" w:rsidRPr="00AE3CCE" w:rsidRDefault="00A172B6" w:rsidP="00A172B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210BA7AC" w14:textId="77777777" w:rsidR="00A172B6" w:rsidRPr="00527CAB" w:rsidRDefault="00A172B6" w:rsidP="00A172B6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572C3B96" w14:textId="77777777" w:rsidR="00A172B6" w:rsidRPr="007246DC" w:rsidRDefault="00A172B6" w:rsidP="00A172B6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B86F9" wp14:editId="7A35C27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291632332" name="Prostokąt 29163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3E77" id="Prostokąt 291632332" o:spid="_x0000_s1026" style="position:absolute;margin-left:19.4pt;margin-top:15.9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bxCygtsAAAAHAQAA&#10;DwAAAAAAAAAAAAAAAABiBAAAZHJzL2Rvd25yZXYueG1sUEsFBgAAAAAEAAQA8wAAAGoFAAAAAA==&#10;"/>
                  </w:pict>
                </mc:Fallback>
              </mc:AlternateContent>
            </w:r>
          </w:p>
          <w:p w14:paraId="56F6DBFB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7332E9" wp14:editId="0D751E7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627223307" name="Prostokąt 627223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20AC" id="Prostokąt 627223307" o:spid="_x0000_s1026" style="position:absolute;margin-left:18.65pt;margin-top:20.0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UDXiF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57621B00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1D8A06" wp14:editId="4544F22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1614280989" name="Prostokąt 1614280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3D710" id="Prostokąt 1614280989" o:spid="_x0000_s1026" style="position:absolute;margin-left:18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aSnq8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69B2C1A3" w14:textId="77777777" w:rsidR="00A172B6" w:rsidRPr="009859E9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</w:t>
            </w:r>
            <w:r>
              <w:rPr>
                <w:rFonts w:ascii="Cambria" w:hAnsi="Cambria" w:cs="Calibri"/>
                <w:bCs/>
                <w:iCs/>
              </w:rPr>
              <w:t>ące</w:t>
            </w:r>
          </w:p>
          <w:p w14:paraId="6DD46F44" w14:textId="77777777" w:rsidR="00A172B6" w:rsidRPr="009859E9" w:rsidRDefault="00A172B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497B1B3F" w14:textId="77777777" w:rsidR="00A172B6" w:rsidRDefault="00A172B6" w:rsidP="00EB7DA8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7B6A3F84" w14:textId="77777777" w:rsidR="00A172B6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1B9B9F4C" w14:textId="77777777" w:rsidR="00A172B6" w:rsidRPr="00AE3CCE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7246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7246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EB7DA8">
              <w:rPr>
                <w:rFonts w:asciiTheme="majorHAnsi" w:hAnsiTheme="majorHAnsi" w:cs="Arial"/>
                <w:b/>
                <w:bCs/>
              </w:rPr>
            </w:r>
            <w:r w:rsidR="00EB7DA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EB7DA8">
              <w:rPr>
                <w:rFonts w:asciiTheme="majorHAnsi" w:hAnsiTheme="majorHAnsi" w:cs="Arial"/>
                <w:b/>
                <w:bCs/>
              </w:rPr>
            </w:r>
            <w:r w:rsidR="00EB7DA8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3181"/>
    <w:multiLevelType w:val="hybridMultilevel"/>
    <w:tmpl w:val="72F22682"/>
    <w:lvl w:ilvl="0" w:tplc="B614D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 w:numId="37" w16cid:durableId="172336106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013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172B6"/>
    <w:rsid w:val="00A22DD6"/>
    <w:rsid w:val="00A252A9"/>
    <w:rsid w:val="00A2768B"/>
    <w:rsid w:val="00A32544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87D"/>
    <w:rsid w:val="00BC0B6A"/>
    <w:rsid w:val="00BD024B"/>
    <w:rsid w:val="00BD7DCD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66DE"/>
    <w:rsid w:val="00C530C9"/>
    <w:rsid w:val="00C604BD"/>
    <w:rsid w:val="00C60D5F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346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7DA8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0C0A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60</Words>
  <Characters>8826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Korzeniecka</cp:lastModifiedBy>
  <cp:revision>23</cp:revision>
  <cp:lastPrinted>2019-02-01T07:30:00Z</cp:lastPrinted>
  <dcterms:created xsi:type="dcterms:W3CDTF">2021-03-17T16:14:00Z</dcterms:created>
  <dcterms:modified xsi:type="dcterms:W3CDTF">2024-07-30T06:46:00Z</dcterms:modified>
</cp:coreProperties>
</file>